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FEE1" w14:textId="7E4E9078" w:rsidR="00192938" w:rsidRDefault="008A0684" w:rsidP="00E5272D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VARY BAPTIST CHURCH - GUELPH</w:t>
      </w:r>
    </w:p>
    <w:p w14:paraId="01F6CBBE" w14:textId="77777777" w:rsidR="00BE6CFB" w:rsidRPr="00AD200F" w:rsidRDefault="00BE6CFB" w:rsidP="00E5272D">
      <w:pPr>
        <w:spacing w:after="0" w:line="240" w:lineRule="auto"/>
        <w:contextualSpacing/>
        <w:jc w:val="center"/>
        <w:rPr>
          <w:i/>
          <w:sz w:val="28"/>
          <w:szCs w:val="28"/>
        </w:rPr>
      </w:pPr>
      <w:r w:rsidRPr="00E5272D">
        <w:rPr>
          <w:b/>
          <w:sz w:val="28"/>
          <w:szCs w:val="28"/>
          <w:u w:val="single"/>
        </w:rPr>
        <w:t>JOB DESCRIPTION</w:t>
      </w:r>
      <w:r w:rsidR="00AD200F">
        <w:rPr>
          <w:b/>
          <w:sz w:val="28"/>
          <w:szCs w:val="28"/>
          <w:u w:val="single"/>
        </w:rPr>
        <w:t xml:space="preserve"> </w:t>
      </w:r>
    </w:p>
    <w:p w14:paraId="73F2EEDE" w14:textId="77777777" w:rsidR="00FC7F6E" w:rsidRPr="00E5272D" w:rsidRDefault="00FC7F6E" w:rsidP="00E5272D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</w:p>
    <w:p w14:paraId="49C2B95B" w14:textId="7395AD9B" w:rsidR="00BE6CFB" w:rsidRPr="000252CA" w:rsidRDefault="00BE6CFB" w:rsidP="00E5272D">
      <w:pPr>
        <w:spacing w:after="0" w:line="240" w:lineRule="auto"/>
        <w:contextualSpacing/>
        <w:rPr>
          <w:sz w:val="24"/>
          <w:szCs w:val="24"/>
        </w:rPr>
      </w:pPr>
      <w:r w:rsidRPr="00E5272D">
        <w:rPr>
          <w:b/>
          <w:sz w:val="24"/>
          <w:szCs w:val="24"/>
        </w:rPr>
        <w:t>POSITION TITLE:</w:t>
      </w:r>
      <w:r w:rsidRPr="000252CA">
        <w:rPr>
          <w:sz w:val="24"/>
          <w:szCs w:val="24"/>
        </w:rPr>
        <w:tab/>
      </w:r>
      <w:r w:rsidR="00253FDA">
        <w:rPr>
          <w:sz w:val="24"/>
          <w:szCs w:val="24"/>
        </w:rPr>
        <w:t>Discipleship and Connections</w:t>
      </w:r>
      <w:r w:rsidR="009A08A6">
        <w:rPr>
          <w:sz w:val="24"/>
          <w:szCs w:val="24"/>
        </w:rPr>
        <w:t xml:space="preserve"> </w:t>
      </w:r>
      <w:r w:rsidR="00597783">
        <w:rPr>
          <w:sz w:val="24"/>
          <w:szCs w:val="24"/>
        </w:rPr>
        <w:t>Director</w:t>
      </w:r>
    </w:p>
    <w:p w14:paraId="4E4DA875" w14:textId="77777777" w:rsidR="00E5272D" w:rsidRDefault="00E5272D" w:rsidP="00E5272D">
      <w:pPr>
        <w:spacing w:after="0" w:line="240" w:lineRule="auto"/>
        <w:contextualSpacing/>
        <w:rPr>
          <w:b/>
          <w:sz w:val="24"/>
          <w:szCs w:val="24"/>
        </w:rPr>
      </w:pPr>
    </w:p>
    <w:p w14:paraId="14446686" w14:textId="77777777" w:rsidR="00BE6CFB" w:rsidRPr="000252CA" w:rsidRDefault="00BE6CFB" w:rsidP="00E5272D">
      <w:pPr>
        <w:spacing w:after="0" w:line="240" w:lineRule="auto"/>
        <w:contextualSpacing/>
        <w:rPr>
          <w:sz w:val="24"/>
          <w:szCs w:val="24"/>
        </w:rPr>
      </w:pPr>
      <w:r w:rsidRPr="00E5272D">
        <w:rPr>
          <w:b/>
          <w:sz w:val="24"/>
          <w:szCs w:val="24"/>
        </w:rPr>
        <w:t>REPORTS TO:</w:t>
      </w:r>
      <w:r w:rsidR="00192938">
        <w:rPr>
          <w:sz w:val="24"/>
          <w:szCs w:val="24"/>
        </w:rPr>
        <w:tab/>
      </w:r>
      <w:r w:rsidR="00192938">
        <w:rPr>
          <w:sz w:val="24"/>
          <w:szCs w:val="24"/>
        </w:rPr>
        <w:tab/>
      </w:r>
      <w:r w:rsidR="00050E52">
        <w:rPr>
          <w:sz w:val="24"/>
          <w:szCs w:val="24"/>
        </w:rPr>
        <w:t>Lead Pastor</w:t>
      </w:r>
    </w:p>
    <w:p w14:paraId="1F1DEA3D" w14:textId="77777777" w:rsidR="00E5272D" w:rsidRDefault="00E5272D" w:rsidP="00E5272D">
      <w:pPr>
        <w:spacing w:after="0" w:line="240" w:lineRule="auto"/>
        <w:contextualSpacing/>
        <w:rPr>
          <w:b/>
          <w:sz w:val="24"/>
          <w:szCs w:val="24"/>
        </w:rPr>
      </w:pPr>
    </w:p>
    <w:p w14:paraId="59AFEB8B" w14:textId="77777777" w:rsidR="009F0E9B" w:rsidRPr="000252CA" w:rsidRDefault="009F0E9B" w:rsidP="00E5272D">
      <w:pPr>
        <w:spacing w:after="0" w:line="240" w:lineRule="auto"/>
        <w:contextualSpacing/>
        <w:rPr>
          <w:sz w:val="24"/>
          <w:szCs w:val="24"/>
        </w:rPr>
      </w:pPr>
      <w:r w:rsidRPr="00E5272D">
        <w:rPr>
          <w:b/>
          <w:sz w:val="24"/>
          <w:szCs w:val="24"/>
        </w:rPr>
        <w:t>ACCOUNTABILITY:</w:t>
      </w:r>
      <w:r w:rsidRPr="000252CA">
        <w:rPr>
          <w:sz w:val="24"/>
          <w:szCs w:val="24"/>
        </w:rPr>
        <w:t xml:space="preserve"> </w:t>
      </w:r>
      <w:r w:rsidR="00E5272D">
        <w:rPr>
          <w:sz w:val="24"/>
          <w:szCs w:val="24"/>
        </w:rPr>
        <w:tab/>
      </w:r>
      <w:r w:rsidRPr="000252CA">
        <w:rPr>
          <w:sz w:val="24"/>
          <w:szCs w:val="24"/>
        </w:rPr>
        <w:t>P = Prima</w:t>
      </w:r>
      <w:r w:rsidR="0026016B" w:rsidRPr="000252CA">
        <w:rPr>
          <w:sz w:val="24"/>
          <w:szCs w:val="24"/>
        </w:rPr>
        <w:t xml:space="preserve">ry, </w:t>
      </w:r>
      <w:r w:rsidR="007A6EF2">
        <w:rPr>
          <w:sz w:val="24"/>
          <w:szCs w:val="24"/>
        </w:rPr>
        <w:t>SH = S</w:t>
      </w:r>
      <w:r w:rsidR="007A6EF2" w:rsidRPr="000252CA">
        <w:rPr>
          <w:sz w:val="24"/>
          <w:szCs w:val="24"/>
        </w:rPr>
        <w:t>hared</w:t>
      </w:r>
      <w:r w:rsidR="00F11ADD">
        <w:rPr>
          <w:sz w:val="24"/>
          <w:szCs w:val="24"/>
        </w:rPr>
        <w:t xml:space="preserve">, </w:t>
      </w:r>
      <w:r w:rsidR="007A6EF2" w:rsidRPr="000252CA">
        <w:rPr>
          <w:sz w:val="24"/>
          <w:szCs w:val="24"/>
        </w:rPr>
        <w:t>S</w:t>
      </w:r>
      <w:r w:rsidR="007A6EF2">
        <w:rPr>
          <w:sz w:val="24"/>
          <w:szCs w:val="24"/>
        </w:rPr>
        <w:t>E</w:t>
      </w:r>
      <w:r w:rsidR="007A6EF2" w:rsidRPr="000252CA">
        <w:rPr>
          <w:sz w:val="24"/>
          <w:szCs w:val="24"/>
        </w:rPr>
        <w:t xml:space="preserve"> = S</w:t>
      </w:r>
      <w:r w:rsidR="007A6EF2">
        <w:rPr>
          <w:sz w:val="24"/>
          <w:szCs w:val="24"/>
        </w:rPr>
        <w:t>econdary</w:t>
      </w:r>
    </w:p>
    <w:p w14:paraId="4CEC14FA" w14:textId="77777777" w:rsidR="00E5272D" w:rsidRDefault="00E5272D" w:rsidP="00E5272D">
      <w:pPr>
        <w:spacing w:after="0" w:line="240" w:lineRule="auto"/>
        <w:contextualSpacing/>
        <w:rPr>
          <w:b/>
          <w:sz w:val="24"/>
          <w:szCs w:val="24"/>
        </w:rPr>
      </w:pPr>
    </w:p>
    <w:p w14:paraId="59357227" w14:textId="490D9EF7" w:rsidR="00C81E5F" w:rsidRDefault="008743A3" w:rsidP="00E5272D">
      <w:pPr>
        <w:spacing w:after="0" w:line="240" w:lineRule="auto"/>
        <w:contextualSpacing/>
        <w:rPr>
          <w:sz w:val="24"/>
          <w:szCs w:val="24"/>
        </w:rPr>
      </w:pPr>
      <w:r w:rsidRPr="00E5272D">
        <w:rPr>
          <w:b/>
          <w:sz w:val="24"/>
          <w:szCs w:val="24"/>
        </w:rPr>
        <w:t xml:space="preserve">PRINCIPAL </w:t>
      </w:r>
      <w:r w:rsidR="00BE6CFB" w:rsidRPr="00E5272D">
        <w:rPr>
          <w:b/>
          <w:sz w:val="24"/>
          <w:szCs w:val="24"/>
        </w:rPr>
        <w:t>FUNCTION:</w:t>
      </w:r>
      <w:r w:rsidR="003A6CE9">
        <w:rPr>
          <w:sz w:val="24"/>
          <w:szCs w:val="24"/>
        </w:rPr>
        <w:t xml:space="preserve"> </w:t>
      </w:r>
      <w:r w:rsidR="007E264F">
        <w:rPr>
          <w:sz w:val="24"/>
          <w:szCs w:val="24"/>
        </w:rPr>
        <w:t xml:space="preserve"> To </w:t>
      </w:r>
      <w:r w:rsidR="009A3A1F">
        <w:rPr>
          <w:sz w:val="24"/>
          <w:szCs w:val="24"/>
        </w:rPr>
        <w:t>provide leadership</w:t>
      </w:r>
      <w:r w:rsidR="0036368A">
        <w:rPr>
          <w:sz w:val="24"/>
          <w:szCs w:val="24"/>
        </w:rPr>
        <w:t>/oversight</w:t>
      </w:r>
      <w:r w:rsidR="009A3A1F">
        <w:rPr>
          <w:sz w:val="24"/>
          <w:szCs w:val="24"/>
        </w:rPr>
        <w:t xml:space="preserve"> to</w:t>
      </w:r>
      <w:r w:rsidR="00EE2E26">
        <w:rPr>
          <w:sz w:val="24"/>
          <w:szCs w:val="24"/>
        </w:rPr>
        <w:t xml:space="preserve"> Calvary Baptist </w:t>
      </w:r>
      <w:r w:rsidR="00B679A2">
        <w:rPr>
          <w:sz w:val="24"/>
          <w:szCs w:val="24"/>
        </w:rPr>
        <w:t xml:space="preserve">Church </w:t>
      </w:r>
      <w:proofErr w:type="gramStart"/>
      <w:r w:rsidR="00B679A2">
        <w:rPr>
          <w:sz w:val="24"/>
          <w:szCs w:val="24"/>
        </w:rPr>
        <w:t>in the area of</w:t>
      </w:r>
      <w:proofErr w:type="gramEnd"/>
      <w:r w:rsidR="00B679A2">
        <w:rPr>
          <w:sz w:val="24"/>
          <w:szCs w:val="24"/>
        </w:rPr>
        <w:t xml:space="preserve"> discipleship</w:t>
      </w:r>
      <w:r w:rsidR="00B90A06">
        <w:rPr>
          <w:sz w:val="24"/>
          <w:szCs w:val="24"/>
        </w:rPr>
        <w:t xml:space="preserve"> to see </w:t>
      </w:r>
      <w:r w:rsidR="00204399">
        <w:rPr>
          <w:sz w:val="24"/>
          <w:szCs w:val="24"/>
        </w:rPr>
        <w:t xml:space="preserve">people, no matter the stage of their faith journey, grow </w:t>
      </w:r>
      <w:r w:rsidR="003C2299">
        <w:rPr>
          <w:sz w:val="24"/>
          <w:szCs w:val="24"/>
        </w:rPr>
        <w:t>and mature in their relationship with Christ and one another.</w:t>
      </w:r>
      <w:r w:rsidR="00005E3E">
        <w:rPr>
          <w:sz w:val="24"/>
          <w:szCs w:val="24"/>
        </w:rPr>
        <w:t xml:space="preserve">  To equip</w:t>
      </w:r>
      <w:r w:rsidR="00047DA6">
        <w:rPr>
          <w:sz w:val="24"/>
          <w:szCs w:val="24"/>
        </w:rPr>
        <w:t xml:space="preserve"> and empower</w:t>
      </w:r>
      <w:r w:rsidR="00005E3E">
        <w:rPr>
          <w:sz w:val="24"/>
          <w:szCs w:val="24"/>
        </w:rPr>
        <w:t xml:space="preserve"> people to </w:t>
      </w:r>
      <w:r w:rsidR="006778A8">
        <w:rPr>
          <w:sz w:val="24"/>
          <w:szCs w:val="24"/>
        </w:rPr>
        <w:t>serve both within the church and the community.</w:t>
      </w:r>
      <w:r w:rsidR="00DE57F4">
        <w:rPr>
          <w:sz w:val="24"/>
          <w:szCs w:val="24"/>
        </w:rPr>
        <w:t xml:space="preserve">  The </w:t>
      </w:r>
      <w:r w:rsidR="00BF33B3">
        <w:rPr>
          <w:sz w:val="24"/>
          <w:szCs w:val="24"/>
        </w:rPr>
        <w:t>Discipleship and Connections Director will also have responsibility for</w:t>
      </w:r>
      <w:r w:rsidR="00160F42">
        <w:rPr>
          <w:sz w:val="24"/>
          <w:szCs w:val="24"/>
        </w:rPr>
        <w:t xml:space="preserve"> the Connections ministry, ensuring people attending Calvary feel welcome and find a place to belong.</w:t>
      </w:r>
      <w:r w:rsidR="00096663">
        <w:rPr>
          <w:sz w:val="24"/>
          <w:szCs w:val="24"/>
        </w:rPr>
        <w:t xml:space="preserve"> </w:t>
      </w:r>
      <w:r w:rsidR="000B5190">
        <w:rPr>
          <w:sz w:val="24"/>
          <w:szCs w:val="24"/>
        </w:rPr>
        <w:t xml:space="preserve"> </w:t>
      </w:r>
    </w:p>
    <w:p w14:paraId="4544ABD2" w14:textId="77777777" w:rsidR="00C81E5F" w:rsidRDefault="00C81E5F" w:rsidP="00E5272D">
      <w:pPr>
        <w:spacing w:after="0" w:line="240" w:lineRule="auto"/>
        <w:contextualSpacing/>
        <w:rPr>
          <w:sz w:val="24"/>
          <w:szCs w:val="24"/>
        </w:rPr>
      </w:pPr>
    </w:p>
    <w:p w14:paraId="17EDA0BA" w14:textId="72CA8725" w:rsidR="00E5272D" w:rsidRPr="00BE55DE" w:rsidRDefault="00C81E5F" w:rsidP="00E5272D">
      <w:pPr>
        <w:spacing w:after="0"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:  </w:t>
      </w:r>
      <w:r w:rsidR="00681AEB">
        <w:rPr>
          <w:sz w:val="24"/>
          <w:szCs w:val="24"/>
        </w:rPr>
        <w:t xml:space="preserve">To create an environment where discipleship is seen </w:t>
      </w:r>
      <w:r w:rsidR="0023778D">
        <w:rPr>
          <w:sz w:val="24"/>
          <w:szCs w:val="24"/>
        </w:rPr>
        <w:t>not simply as a class, but</w:t>
      </w:r>
      <w:r w:rsidR="00681AEB">
        <w:rPr>
          <w:sz w:val="24"/>
          <w:szCs w:val="24"/>
        </w:rPr>
        <w:t xml:space="preserve"> </w:t>
      </w:r>
      <w:r w:rsidR="00CB2127">
        <w:rPr>
          <w:sz w:val="24"/>
          <w:szCs w:val="24"/>
        </w:rPr>
        <w:t>a shared responsibility where everyone is involved in being discipled and making disciples.</w:t>
      </w:r>
      <w:r w:rsidR="0054625D">
        <w:rPr>
          <w:sz w:val="24"/>
          <w:szCs w:val="24"/>
        </w:rPr>
        <w:t xml:space="preserve">  </w:t>
      </w:r>
    </w:p>
    <w:p w14:paraId="123BB43F" w14:textId="2FB54CD3" w:rsidR="009A08A6" w:rsidRPr="00AD200F" w:rsidRDefault="009A08A6" w:rsidP="00E5272D">
      <w:pPr>
        <w:spacing w:after="0" w:line="240" w:lineRule="auto"/>
        <w:contextualSpacing/>
        <w:rPr>
          <w:i/>
          <w:sz w:val="24"/>
          <w:szCs w:val="24"/>
        </w:rPr>
      </w:pPr>
    </w:p>
    <w:p w14:paraId="609E8534" w14:textId="5E94B593" w:rsidR="002268F8" w:rsidRPr="00E5272D" w:rsidRDefault="0061295B" w:rsidP="00E5272D">
      <w:pPr>
        <w:spacing w:after="0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EE2E26">
        <w:rPr>
          <w:b/>
          <w:sz w:val="24"/>
          <w:szCs w:val="24"/>
          <w:u w:val="single"/>
        </w:rPr>
        <w:t>ES</w:t>
      </w:r>
      <w:r w:rsidR="003A6CE9" w:rsidRPr="00E5272D">
        <w:rPr>
          <w:b/>
          <w:sz w:val="24"/>
          <w:szCs w:val="24"/>
          <w:u w:val="single"/>
        </w:rPr>
        <w:t>PONSIBILITIE</w:t>
      </w:r>
      <w:r w:rsidR="00C76C8D" w:rsidRPr="00E5272D">
        <w:rPr>
          <w:b/>
          <w:sz w:val="24"/>
          <w:szCs w:val="24"/>
          <w:u w:val="single"/>
        </w:rPr>
        <w:t>S</w:t>
      </w:r>
      <w:r w:rsidR="00FC7F6E">
        <w:rPr>
          <w:b/>
          <w:sz w:val="24"/>
          <w:szCs w:val="24"/>
          <w:u w:val="single"/>
        </w:rPr>
        <w:t xml:space="preserve"> </w:t>
      </w:r>
      <w:r w:rsidR="00B95C62">
        <w:rPr>
          <w:b/>
          <w:sz w:val="24"/>
          <w:szCs w:val="24"/>
          <w:u w:val="single"/>
        </w:rPr>
        <w:t>(</w:t>
      </w:r>
      <w:r w:rsidR="00FC7F6E">
        <w:rPr>
          <w:b/>
          <w:sz w:val="24"/>
          <w:szCs w:val="24"/>
          <w:u w:val="single"/>
        </w:rPr>
        <w:t>OVERVIEW</w:t>
      </w:r>
      <w:r w:rsidR="00B95C62">
        <w:rPr>
          <w:b/>
          <w:sz w:val="24"/>
          <w:szCs w:val="24"/>
          <w:u w:val="single"/>
        </w:rPr>
        <w:t>)</w:t>
      </w:r>
      <w:r w:rsidR="00C76C8D" w:rsidRPr="00E5272D">
        <w:rPr>
          <w:b/>
          <w:sz w:val="24"/>
          <w:szCs w:val="24"/>
          <w:u w:val="single"/>
        </w:rPr>
        <w:t>:</w:t>
      </w:r>
      <w:r w:rsidR="00FF2678" w:rsidRPr="00E5272D">
        <w:rPr>
          <w:b/>
          <w:sz w:val="24"/>
          <w:szCs w:val="24"/>
          <w:u w:val="single"/>
        </w:rPr>
        <w:t xml:space="preserve"> </w:t>
      </w:r>
    </w:p>
    <w:p w14:paraId="65AB5D98" w14:textId="2C7D4167" w:rsidR="005B2F13" w:rsidRDefault="00193025" w:rsidP="00EE2E26">
      <w:pPr>
        <w:tabs>
          <w:tab w:val="left" w:pos="55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cipleship/Connections (overall)</w:t>
      </w:r>
      <w:r w:rsidR="00A42D16">
        <w:rPr>
          <w:sz w:val="24"/>
          <w:szCs w:val="24"/>
        </w:rPr>
        <w:t xml:space="preserve"> (P)</w:t>
      </w:r>
    </w:p>
    <w:p w14:paraId="1EDFBD03" w14:textId="5416415F" w:rsidR="00151871" w:rsidRDefault="0050555B" w:rsidP="00151871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, with the Lead Pastor, a clear strategy of discipleship</w:t>
      </w:r>
      <w:r w:rsidR="002C2EB5">
        <w:rPr>
          <w:sz w:val="24"/>
          <w:szCs w:val="24"/>
        </w:rPr>
        <w:t xml:space="preserve"> primarily focusing on growth in </w:t>
      </w:r>
      <w:proofErr w:type="gramStart"/>
      <w:r w:rsidR="002C2EB5">
        <w:rPr>
          <w:sz w:val="24"/>
          <w:szCs w:val="24"/>
        </w:rPr>
        <w:t>community</w:t>
      </w:r>
      <w:proofErr w:type="gramEnd"/>
    </w:p>
    <w:p w14:paraId="1E39D98A" w14:textId="01AF6A2E" w:rsidR="001B5151" w:rsidRDefault="001B5151" w:rsidP="00151871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ment of a strategy to enfold people into the life of Calvary, from the moment they arrive until they </w:t>
      </w:r>
      <w:r w:rsidR="000D4A8B">
        <w:rPr>
          <w:sz w:val="24"/>
          <w:szCs w:val="24"/>
        </w:rPr>
        <w:t xml:space="preserve">are </w:t>
      </w:r>
      <w:r w:rsidR="00932940">
        <w:rPr>
          <w:sz w:val="24"/>
          <w:szCs w:val="24"/>
        </w:rPr>
        <w:t xml:space="preserve">“plugged into” a </w:t>
      </w:r>
      <w:r w:rsidR="00CA5868">
        <w:rPr>
          <w:sz w:val="24"/>
          <w:szCs w:val="24"/>
        </w:rPr>
        <w:t>LIFE</w:t>
      </w:r>
      <w:r w:rsidR="00932940">
        <w:rPr>
          <w:sz w:val="24"/>
          <w:szCs w:val="24"/>
        </w:rPr>
        <w:t xml:space="preserve"> group and </w:t>
      </w:r>
      <w:proofErr w:type="gramStart"/>
      <w:r w:rsidR="00932940">
        <w:rPr>
          <w:sz w:val="24"/>
          <w:szCs w:val="24"/>
        </w:rPr>
        <w:t>serving</w:t>
      </w:r>
      <w:proofErr w:type="gramEnd"/>
    </w:p>
    <w:p w14:paraId="1430AAB1" w14:textId="12CD8E14" w:rsidR="00D33887" w:rsidRPr="00151871" w:rsidRDefault="00D33887" w:rsidP="00151871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ersight to the various ministries under the Discipleship/Connections umbrella</w:t>
      </w:r>
    </w:p>
    <w:p w14:paraId="7A32730C" w14:textId="1182C0EA" w:rsidR="002053C8" w:rsidRPr="002053C8" w:rsidRDefault="00FE0911" w:rsidP="002053C8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ruitment of leaders, teachers, etc. as well as their development and mentorship</w:t>
      </w:r>
    </w:p>
    <w:p w14:paraId="1CE988AF" w14:textId="62B5900B" w:rsidR="00277AEF" w:rsidRDefault="003A7B96" w:rsidP="002053C8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ning of special events related to Discipleship</w:t>
      </w:r>
      <w:r w:rsidR="00B963F0">
        <w:rPr>
          <w:sz w:val="24"/>
          <w:szCs w:val="24"/>
        </w:rPr>
        <w:t>/Connection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inistry</w:t>
      </w:r>
      <w:proofErr w:type="gramEnd"/>
    </w:p>
    <w:p w14:paraId="462D5E0B" w14:textId="1130EBB5" w:rsidR="00277AEF" w:rsidRPr="00AA1A83" w:rsidRDefault="003A7B96" w:rsidP="002053C8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ment of annual budget</w:t>
      </w:r>
    </w:p>
    <w:p w14:paraId="60FEA52F" w14:textId="77777777" w:rsidR="005B2F13" w:rsidRDefault="005B2F13" w:rsidP="005B2F13">
      <w:pPr>
        <w:spacing w:after="0" w:line="240" w:lineRule="auto"/>
        <w:rPr>
          <w:sz w:val="24"/>
          <w:szCs w:val="24"/>
        </w:rPr>
      </w:pPr>
    </w:p>
    <w:p w14:paraId="2413ED98" w14:textId="7BE39534" w:rsidR="005B2F13" w:rsidRDefault="006970C6" w:rsidP="005B2F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FE</w:t>
      </w:r>
      <w:r w:rsidR="00B963F0">
        <w:rPr>
          <w:sz w:val="24"/>
          <w:szCs w:val="24"/>
        </w:rPr>
        <w:t xml:space="preserve"> Groups</w:t>
      </w:r>
      <w:r w:rsidR="008C562B">
        <w:rPr>
          <w:sz w:val="24"/>
          <w:szCs w:val="24"/>
        </w:rPr>
        <w:t xml:space="preserve"> (P)</w:t>
      </w:r>
    </w:p>
    <w:p w14:paraId="74CCB190" w14:textId="37113AEC" w:rsidR="003E5916" w:rsidRPr="00690046" w:rsidRDefault="003436E8" w:rsidP="00690046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cus on the development and </w:t>
      </w:r>
      <w:r w:rsidR="006232E9">
        <w:rPr>
          <w:sz w:val="24"/>
          <w:szCs w:val="24"/>
        </w:rPr>
        <w:t xml:space="preserve">building of a team of leaders/facilitators for </w:t>
      </w:r>
      <w:r w:rsidR="006970C6">
        <w:rPr>
          <w:sz w:val="24"/>
          <w:szCs w:val="24"/>
        </w:rPr>
        <w:t xml:space="preserve">LIFE </w:t>
      </w:r>
      <w:r w:rsidR="006232E9">
        <w:rPr>
          <w:sz w:val="24"/>
          <w:szCs w:val="24"/>
        </w:rPr>
        <w:t>Groups, including ongoing training and mentoring</w:t>
      </w:r>
      <w:r w:rsidR="00690046">
        <w:rPr>
          <w:sz w:val="24"/>
          <w:szCs w:val="24"/>
        </w:rPr>
        <w:t xml:space="preserve"> so that they can lead fruitful </w:t>
      </w:r>
      <w:proofErr w:type="gramStart"/>
      <w:r w:rsidR="00690046">
        <w:rPr>
          <w:sz w:val="24"/>
          <w:szCs w:val="24"/>
        </w:rPr>
        <w:t>groups</w:t>
      </w:r>
      <w:proofErr w:type="gramEnd"/>
    </w:p>
    <w:p w14:paraId="363A3E36" w14:textId="56FD991E" w:rsidR="001D5D39" w:rsidRDefault="00F55E32" w:rsidP="00AD200F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hasize spiritual growth in the context of community </w:t>
      </w:r>
      <w:r w:rsidR="00005F9E">
        <w:rPr>
          <w:sz w:val="24"/>
          <w:szCs w:val="24"/>
        </w:rPr>
        <w:t xml:space="preserve">where group members play a part in one another’s development and </w:t>
      </w:r>
      <w:proofErr w:type="gramStart"/>
      <w:r w:rsidR="00005F9E">
        <w:rPr>
          <w:sz w:val="24"/>
          <w:szCs w:val="24"/>
        </w:rPr>
        <w:t>growth</w:t>
      </w:r>
      <w:proofErr w:type="gramEnd"/>
    </w:p>
    <w:p w14:paraId="35F66B06" w14:textId="0253C808" w:rsidR="00005F9E" w:rsidRDefault="00CD7F31" w:rsidP="00AD200F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early convey what spiritual growth genuinely looks like, particularly to group </w:t>
      </w:r>
      <w:proofErr w:type="gramStart"/>
      <w:r>
        <w:rPr>
          <w:sz w:val="24"/>
          <w:szCs w:val="24"/>
        </w:rPr>
        <w:t>leaders</w:t>
      </w:r>
      <w:proofErr w:type="gramEnd"/>
    </w:p>
    <w:p w14:paraId="14A8EBD3" w14:textId="35B82305" w:rsidR="001D63FA" w:rsidRDefault="001D63FA" w:rsidP="00AD200F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fer a variety of </w:t>
      </w:r>
      <w:r w:rsidR="00706D6A">
        <w:rPr>
          <w:sz w:val="24"/>
          <w:szCs w:val="24"/>
        </w:rPr>
        <w:t xml:space="preserve">opportunities throughout the year for people to get involved in </w:t>
      </w:r>
      <w:r w:rsidR="006970C6">
        <w:rPr>
          <w:sz w:val="24"/>
          <w:szCs w:val="24"/>
        </w:rPr>
        <w:t xml:space="preserve">LIFE </w:t>
      </w:r>
      <w:proofErr w:type="gramStart"/>
      <w:r w:rsidR="00706D6A">
        <w:rPr>
          <w:sz w:val="24"/>
          <w:szCs w:val="24"/>
        </w:rPr>
        <w:t>groups</w:t>
      </w:r>
      <w:proofErr w:type="gramEnd"/>
    </w:p>
    <w:p w14:paraId="2A756B1A" w14:textId="770D31B6" w:rsidR="00706D6A" w:rsidRDefault="00706D6A" w:rsidP="00AD200F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 groups specifically for those who are searching, who have not yet come to know </w:t>
      </w:r>
      <w:proofErr w:type="gramStart"/>
      <w:r>
        <w:rPr>
          <w:sz w:val="24"/>
          <w:szCs w:val="24"/>
        </w:rPr>
        <w:t>Jesus</w:t>
      </w:r>
      <w:proofErr w:type="gramEnd"/>
    </w:p>
    <w:p w14:paraId="3F336944" w14:textId="6D8EE33D" w:rsidR="00A479B6" w:rsidRDefault="00A479B6" w:rsidP="00AD200F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courage all congregants to </w:t>
      </w:r>
      <w:r w:rsidR="00F6572A">
        <w:rPr>
          <w:sz w:val="24"/>
          <w:szCs w:val="24"/>
        </w:rPr>
        <w:t xml:space="preserve">get into a </w:t>
      </w:r>
      <w:r w:rsidR="001027FF">
        <w:rPr>
          <w:sz w:val="24"/>
          <w:szCs w:val="24"/>
        </w:rPr>
        <w:t>LIFE</w:t>
      </w:r>
      <w:r w:rsidR="00F6572A">
        <w:rPr>
          <w:sz w:val="24"/>
          <w:szCs w:val="24"/>
        </w:rPr>
        <w:t xml:space="preserve"> group and serve on a ministry </w:t>
      </w:r>
      <w:proofErr w:type="gramStart"/>
      <w:r w:rsidR="00F6572A">
        <w:rPr>
          <w:sz w:val="24"/>
          <w:szCs w:val="24"/>
        </w:rPr>
        <w:t>team</w:t>
      </w:r>
      <w:proofErr w:type="gramEnd"/>
    </w:p>
    <w:p w14:paraId="20B6059B" w14:textId="77777777" w:rsidR="001136F9" w:rsidRDefault="001136F9" w:rsidP="001136F9">
      <w:pPr>
        <w:pStyle w:val="ListParagraph"/>
        <w:spacing w:after="0" w:line="240" w:lineRule="auto"/>
        <w:rPr>
          <w:sz w:val="24"/>
          <w:szCs w:val="24"/>
        </w:rPr>
      </w:pPr>
    </w:p>
    <w:p w14:paraId="11488B30" w14:textId="77777777" w:rsidR="004E18E8" w:rsidRDefault="004E18E8" w:rsidP="001136F9">
      <w:pPr>
        <w:pStyle w:val="ListParagraph"/>
        <w:spacing w:after="0" w:line="240" w:lineRule="auto"/>
        <w:rPr>
          <w:sz w:val="24"/>
          <w:szCs w:val="24"/>
        </w:rPr>
      </w:pPr>
    </w:p>
    <w:p w14:paraId="3CEF617F" w14:textId="77777777" w:rsidR="004E18E8" w:rsidRDefault="004E18E8" w:rsidP="001136F9">
      <w:pPr>
        <w:pStyle w:val="ListParagraph"/>
        <w:spacing w:after="0" w:line="240" w:lineRule="auto"/>
        <w:rPr>
          <w:sz w:val="24"/>
          <w:szCs w:val="24"/>
        </w:rPr>
      </w:pPr>
    </w:p>
    <w:p w14:paraId="5A49034B" w14:textId="6860BFA9" w:rsidR="004E18E8" w:rsidRDefault="001136F9" w:rsidP="00C7035B">
      <w:pPr>
        <w:spacing w:after="0" w:line="240" w:lineRule="auto"/>
        <w:rPr>
          <w:sz w:val="24"/>
          <w:szCs w:val="24"/>
          <w:lang w:val="en-CA"/>
        </w:rPr>
      </w:pPr>
      <w:r w:rsidRPr="004E18E8">
        <w:rPr>
          <w:sz w:val="24"/>
          <w:szCs w:val="24"/>
          <w:lang w:val="en-CA"/>
        </w:rPr>
        <w:t>Men’s &amp; Women’s Ministry (</w:t>
      </w:r>
      <w:r w:rsidR="004E18E8">
        <w:rPr>
          <w:sz w:val="24"/>
          <w:szCs w:val="24"/>
          <w:lang w:val="en-CA"/>
        </w:rPr>
        <w:t>SH)</w:t>
      </w:r>
    </w:p>
    <w:p w14:paraId="45F1E3BB" w14:textId="77777777" w:rsidR="00F2603D" w:rsidRDefault="004E18E8" w:rsidP="004E18E8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Ensure that the leaders of both the Men’s and Women’s Ministries understand clearly the discipleship strategy so that it can be employed in their </w:t>
      </w:r>
      <w:proofErr w:type="gramStart"/>
      <w:r>
        <w:rPr>
          <w:sz w:val="24"/>
          <w:szCs w:val="24"/>
          <w:lang w:val="en-CA"/>
        </w:rPr>
        <w:t>ministries</w:t>
      </w:r>
      <w:proofErr w:type="gramEnd"/>
    </w:p>
    <w:p w14:paraId="0B69D8DB" w14:textId="77777777" w:rsidR="00314380" w:rsidRDefault="00B86B5A" w:rsidP="004E18E8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vide oversight, support and training where necessary </w:t>
      </w:r>
      <w:r w:rsidR="00314380">
        <w:rPr>
          <w:sz w:val="24"/>
          <w:szCs w:val="24"/>
          <w:lang w:val="en-CA"/>
        </w:rPr>
        <w:t xml:space="preserve">to help the Men’s and Women’s ministries </w:t>
      </w:r>
      <w:proofErr w:type="gramStart"/>
      <w:r w:rsidR="00314380">
        <w:rPr>
          <w:sz w:val="24"/>
          <w:szCs w:val="24"/>
          <w:lang w:val="en-CA"/>
        </w:rPr>
        <w:t>flourish</w:t>
      </w:r>
      <w:proofErr w:type="gramEnd"/>
    </w:p>
    <w:p w14:paraId="55B7D7F6" w14:textId="77777777" w:rsidR="00F01096" w:rsidRDefault="006E67ED" w:rsidP="004E18E8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erve as a resource</w:t>
      </w:r>
      <w:r w:rsidR="00F01096">
        <w:rPr>
          <w:sz w:val="24"/>
          <w:szCs w:val="24"/>
          <w:lang w:val="en-CA"/>
        </w:rPr>
        <w:t xml:space="preserve"> and the staff point person for these </w:t>
      </w:r>
      <w:proofErr w:type="gramStart"/>
      <w:r w:rsidR="00F01096">
        <w:rPr>
          <w:sz w:val="24"/>
          <w:szCs w:val="24"/>
          <w:lang w:val="en-CA"/>
        </w:rPr>
        <w:t>ministries</w:t>
      </w:r>
      <w:proofErr w:type="gramEnd"/>
    </w:p>
    <w:p w14:paraId="68C177F5" w14:textId="77777777" w:rsidR="00F01096" w:rsidRDefault="00F01096" w:rsidP="004E18E8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ssist in the development of the annual </w:t>
      </w:r>
      <w:proofErr w:type="gramStart"/>
      <w:r>
        <w:rPr>
          <w:sz w:val="24"/>
          <w:szCs w:val="24"/>
          <w:lang w:val="en-CA"/>
        </w:rPr>
        <w:t>budgets</w:t>
      </w:r>
      <w:proofErr w:type="gramEnd"/>
    </w:p>
    <w:p w14:paraId="2E2FD55F" w14:textId="77777777" w:rsidR="00D1235D" w:rsidRDefault="00D1235D" w:rsidP="00D1235D">
      <w:pPr>
        <w:spacing w:after="0" w:line="240" w:lineRule="auto"/>
        <w:rPr>
          <w:sz w:val="24"/>
          <w:szCs w:val="24"/>
          <w:lang w:val="en-CA"/>
        </w:rPr>
      </w:pPr>
    </w:p>
    <w:p w14:paraId="5F8222B8" w14:textId="1988CD7C" w:rsidR="00D1235D" w:rsidRDefault="00D1235D" w:rsidP="00D1235D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aptism &amp; Membership</w:t>
      </w:r>
    </w:p>
    <w:p w14:paraId="19829CC2" w14:textId="2F9CD1CE" w:rsidR="00D1235D" w:rsidRPr="00D1235D" w:rsidRDefault="00D1235D" w:rsidP="00D1235D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Work with the Lead Pastor and </w:t>
      </w:r>
      <w:r w:rsidR="007C79C5">
        <w:rPr>
          <w:sz w:val="24"/>
          <w:szCs w:val="24"/>
          <w:lang w:val="en-CA"/>
        </w:rPr>
        <w:t xml:space="preserve">Elders Team to plan and conduct baptism and membership classes, as well as arranging for both baptism and membership </w:t>
      </w:r>
      <w:r w:rsidR="001B7889">
        <w:rPr>
          <w:sz w:val="24"/>
          <w:szCs w:val="24"/>
          <w:lang w:val="en-CA"/>
        </w:rPr>
        <w:t xml:space="preserve">in worship </w:t>
      </w:r>
      <w:proofErr w:type="gramStart"/>
      <w:r w:rsidR="001B7889">
        <w:rPr>
          <w:sz w:val="24"/>
          <w:szCs w:val="24"/>
          <w:lang w:val="en-CA"/>
        </w:rPr>
        <w:t>services</w:t>
      </w:r>
      <w:proofErr w:type="gramEnd"/>
    </w:p>
    <w:p w14:paraId="19BEFE79" w14:textId="77777777" w:rsidR="00F01096" w:rsidRDefault="00F01096" w:rsidP="00F01096">
      <w:pPr>
        <w:spacing w:after="0" w:line="240" w:lineRule="auto"/>
        <w:rPr>
          <w:sz w:val="24"/>
          <w:szCs w:val="24"/>
          <w:lang w:val="en-CA"/>
        </w:rPr>
      </w:pPr>
    </w:p>
    <w:p w14:paraId="3409AA36" w14:textId="3946B4CB" w:rsidR="00F01096" w:rsidRDefault="00F01096" w:rsidP="00F0109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lpha </w:t>
      </w:r>
      <w:r w:rsidR="009E0B45">
        <w:rPr>
          <w:sz w:val="24"/>
          <w:szCs w:val="24"/>
          <w:lang w:val="en-CA"/>
        </w:rPr>
        <w:t>(SH)</w:t>
      </w:r>
    </w:p>
    <w:p w14:paraId="69CACADE" w14:textId="77777777" w:rsidR="00411C58" w:rsidRDefault="007B6FB7" w:rsidP="007B6FB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vide oversight and support to the </w:t>
      </w:r>
      <w:r w:rsidR="00411C58">
        <w:rPr>
          <w:sz w:val="24"/>
          <w:szCs w:val="24"/>
          <w:lang w:val="en-CA"/>
        </w:rPr>
        <w:t xml:space="preserve">Alpha </w:t>
      </w:r>
      <w:proofErr w:type="gramStart"/>
      <w:r w:rsidR="00411C58">
        <w:rPr>
          <w:sz w:val="24"/>
          <w:szCs w:val="24"/>
          <w:lang w:val="en-CA"/>
        </w:rPr>
        <w:t>leaders</w:t>
      </w:r>
      <w:proofErr w:type="gramEnd"/>
    </w:p>
    <w:p w14:paraId="557B7CF4" w14:textId="77777777" w:rsidR="00411C58" w:rsidRDefault="00411C58" w:rsidP="007B6FB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erve as a resource and the staff point person for the Alpha </w:t>
      </w:r>
      <w:proofErr w:type="gramStart"/>
      <w:r>
        <w:rPr>
          <w:sz w:val="24"/>
          <w:szCs w:val="24"/>
          <w:lang w:val="en-CA"/>
        </w:rPr>
        <w:t>ministry</w:t>
      </w:r>
      <w:proofErr w:type="gramEnd"/>
    </w:p>
    <w:p w14:paraId="043BC06B" w14:textId="77777777" w:rsidR="00411C58" w:rsidRDefault="00411C58" w:rsidP="007B6FB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ssist in developing strategies to engage people beyond Alpha into the life of Calvary Baptist Church</w:t>
      </w:r>
    </w:p>
    <w:p w14:paraId="16312858" w14:textId="77777777" w:rsidR="00411C58" w:rsidRDefault="00411C58" w:rsidP="007B6FB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ssist in the development of the annual </w:t>
      </w:r>
      <w:proofErr w:type="gramStart"/>
      <w:r>
        <w:rPr>
          <w:sz w:val="24"/>
          <w:szCs w:val="24"/>
          <w:lang w:val="en-CA"/>
        </w:rPr>
        <w:t>budgets</w:t>
      </w:r>
      <w:proofErr w:type="gramEnd"/>
    </w:p>
    <w:p w14:paraId="03E0BC9D" w14:textId="77777777" w:rsidR="000C7C3F" w:rsidRDefault="000C7C3F" w:rsidP="000C7C3F">
      <w:pPr>
        <w:spacing w:after="0" w:line="240" w:lineRule="auto"/>
        <w:rPr>
          <w:sz w:val="24"/>
          <w:szCs w:val="24"/>
          <w:lang w:val="en-CA"/>
        </w:rPr>
      </w:pPr>
    </w:p>
    <w:p w14:paraId="64EFD139" w14:textId="293D1795" w:rsidR="000C7C3F" w:rsidRDefault="000C7C3F" w:rsidP="000C7C3F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nnections</w:t>
      </w:r>
      <w:r w:rsidR="009E0B45">
        <w:rPr>
          <w:sz w:val="24"/>
          <w:szCs w:val="24"/>
          <w:lang w:val="en-CA"/>
        </w:rPr>
        <w:t xml:space="preserve"> (SH)</w:t>
      </w:r>
    </w:p>
    <w:p w14:paraId="73D09B29" w14:textId="32D9F7DA" w:rsidR="005B52C8" w:rsidRPr="005B52C8" w:rsidRDefault="005B52C8" w:rsidP="005B52C8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5B52C8">
        <w:rPr>
          <w:sz w:val="24"/>
          <w:szCs w:val="24"/>
        </w:rPr>
        <w:t xml:space="preserve">Development of a strategy to enfold people into the life of Calvary, from the moment they arrive until they are “plugged into” a </w:t>
      </w:r>
      <w:r w:rsidR="00DB5705">
        <w:rPr>
          <w:sz w:val="24"/>
          <w:szCs w:val="24"/>
        </w:rPr>
        <w:t>LIFE</w:t>
      </w:r>
      <w:r w:rsidRPr="005B52C8">
        <w:rPr>
          <w:sz w:val="24"/>
          <w:szCs w:val="24"/>
        </w:rPr>
        <w:t xml:space="preserve"> group and serving</w:t>
      </w:r>
      <w:r w:rsidR="00DB5705">
        <w:rPr>
          <w:sz w:val="24"/>
          <w:szCs w:val="24"/>
        </w:rPr>
        <w:t xml:space="preserve"> in </w:t>
      </w:r>
      <w:proofErr w:type="spellStart"/>
      <w:proofErr w:type="gramStart"/>
      <w:r w:rsidR="00DB5705">
        <w:rPr>
          <w:sz w:val="24"/>
          <w:szCs w:val="24"/>
        </w:rPr>
        <w:t>minstry</w:t>
      </w:r>
      <w:proofErr w:type="spellEnd"/>
      <w:proofErr w:type="gramEnd"/>
    </w:p>
    <w:p w14:paraId="6A7FF689" w14:textId="1BDACD92" w:rsidR="00C151C5" w:rsidRDefault="00C151C5" w:rsidP="000C7C3F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cruitment and development of leaders to oversee the various areas of the Connections ministry</w:t>
      </w:r>
      <w:r w:rsidR="00454320">
        <w:rPr>
          <w:sz w:val="24"/>
          <w:szCs w:val="24"/>
          <w:lang w:val="en-CA"/>
        </w:rPr>
        <w:t xml:space="preserve">, </w:t>
      </w:r>
      <w:proofErr w:type="gramStart"/>
      <w:r w:rsidR="00454320">
        <w:rPr>
          <w:sz w:val="24"/>
          <w:szCs w:val="24"/>
          <w:lang w:val="en-CA"/>
        </w:rPr>
        <w:t>including:</w:t>
      </w:r>
      <w:proofErr w:type="gramEnd"/>
      <w:r w:rsidR="00454320">
        <w:rPr>
          <w:sz w:val="24"/>
          <w:szCs w:val="24"/>
          <w:lang w:val="en-CA"/>
        </w:rPr>
        <w:t xml:space="preserve">  Hosts (Greeters), Ushers, Welcome </w:t>
      </w:r>
      <w:r w:rsidR="00DB5705">
        <w:rPr>
          <w:sz w:val="24"/>
          <w:szCs w:val="24"/>
          <w:lang w:val="en-CA"/>
        </w:rPr>
        <w:t>desk</w:t>
      </w:r>
      <w:r w:rsidR="007D3F41">
        <w:rPr>
          <w:sz w:val="24"/>
          <w:szCs w:val="24"/>
          <w:lang w:val="en-CA"/>
        </w:rPr>
        <w:t>, Coffee team</w:t>
      </w:r>
    </w:p>
    <w:p w14:paraId="4E32779A" w14:textId="77777777" w:rsidR="0014709C" w:rsidRDefault="0014709C" w:rsidP="000C7C3F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ssist in the training of the Connections </w:t>
      </w:r>
      <w:proofErr w:type="gramStart"/>
      <w:r>
        <w:rPr>
          <w:sz w:val="24"/>
          <w:szCs w:val="24"/>
          <w:lang w:val="en-CA"/>
        </w:rPr>
        <w:t>team</w:t>
      </w:r>
      <w:proofErr w:type="gramEnd"/>
    </w:p>
    <w:p w14:paraId="7374C161" w14:textId="059854DE" w:rsidR="00106846" w:rsidRDefault="00106846" w:rsidP="000C7C3F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ork with Admin Team to ensure that data is collected</w:t>
      </w:r>
      <w:r w:rsidR="00C572D0">
        <w:rPr>
          <w:sz w:val="24"/>
          <w:szCs w:val="24"/>
          <w:lang w:val="en-CA"/>
        </w:rPr>
        <w:t xml:space="preserve"> quickly for new congregants and kept up to </w:t>
      </w:r>
      <w:proofErr w:type="gramStart"/>
      <w:r w:rsidR="00C572D0">
        <w:rPr>
          <w:sz w:val="24"/>
          <w:szCs w:val="24"/>
          <w:lang w:val="en-CA"/>
        </w:rPr>
        <w:t>date</w:t>
      </w:r>
      <w:proofErr w:type="gramEnd"/>
    </w:p>
    <w:p w14:paraId="51588A25" w14:textId="6F3792E1" w:rsidR="00C572D0" w:rsidRDefault="00C572D0" w:rsidP="000C7C3F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Give oversight to the Newcomer’s Lunch</w:t>
      </w:r>
      <w:r w:rsidR="00D1235D">
        <w:rPr>
          <w:sz w:val="24"/>
          <w:szCs w:val="24"/>
          <w:lang w:val="en-CA"/>
        </w:rPr>
        <w:t xml:space="preserve">es, two to three times per </w:t>
      </w:r>
      <w:proofErr w:type="gramStart"/>
      <w:r w:rsidR="00D1235D">
        <w:rPr>
          <w:sz w:val="24"/>
          <w:szCs w:val="24"/>
          <w:lang w:val="en-CA"/>
        </w:rPr>
        <w:t>year</w:t>
      </w:r>
      <w:proofErr w:type="gramEnd"/>
    </w:p>
    <w:p w14:paraId="57C03CE8" w14:textId="70BE438D" w:rsidR="005B2F13" w:rsidRPr="0014709C" w:rsidRDefault="005B2F13" w:rsidP="0014709C">
      <w:pPr>
        <w:spacing w:after="0" w:line="240" w:lineRule="auto"/>
        <w:rPr>
          <w:sz w:val="24"/>
          <w:szCs w:val="24"/>
          <w:lang w:val="en-CA"/>
        </w:rPr>
      </w:pPr>
      <w:r w:rsidRPr="0014709C">
        <w:rPr>
          <w:sz w:val="24"/>
          <w:szCs w:val="24"/>
          <w:lang w:val="en-CA"/>
        </w:rPr>
        <w:t xml:space="preserve">                                                                                                                                             </w:t>
      </w:r>
    </w:p>
    <w:p w14:paraId="04ED634F" w14:textId="0BB60C55" w:rsidR="00AD200F" w:rsidRPr="001136F9" w:rsidRDefault="005B2F13" w:rsidP="00AD200F">
      <w:pPr>
        <w:spacing w:after="0" w:line="240" w:lineRule="auto"/>
        <w:rPr>
          <w:sz w:val="24"/>
          <w:szCs w:val="24"/>
          <w:lang w:val="es-ES"/>
        </w:rPr>
      </w:pPr>
      <w:r w:rsidRPr="001136F9">
        <w:rPr>
          <w:sz w:val="24"/>
          <w:szCs w:val="24"/>
          <w:lang w:val="es-ES"/>
        </w:rPr>
        <w:t>P</w:t>
      </w:r>
      <w:r w:rsidR="00F11ADD" w:rsidRPr="001136F9">
        <w:rPr>
          <w:sz w:val="24"/>
          <w:szCs w:val="24"/>
          <w:lang w:val="es-ES"/>
        </w:rPr>
        <w:t>astoral</w:t>
      </w:r>
      <w:r w:rsidR="00050E52" w:rsidRPr="001136F9">
        <w:rPr>
          <w:sz w:val="24"/>
          <w:szCs w:val="24"/>
          <w:lang w:val="es-ES"/>
        </w:rPr>
        <w:t xml:space="preserve"> Team</w:t>
      </w:r>
      <w:r w:rsidR="008C562B" w:rsidRPr="001136F9">
        <w:rPr>
          <w:sz w:val="24"/>
          <w:szCs w:val="24"/>
          <w:lang w:val="es-ES"/>
        </w:rPr>
        <w:t xml:space="preserve"> (SH)</w:t>
      </w:r>
    </w:p>
    <w:p w14:paraId="349CAABD" w14:textId="4E001C65" w:rsidR="00C7035B" w:rsidRDefault="00050E52" w:rsidP="00C7035B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AA1A83">
        <w:rPr>
          <w:sz w:val="24"/>
          <w:szCs w:val="24"/>
        </w:rPr>
        <w:t xml:space="preserve">Active </w:t>
      </w:r>
      <w:r w:rsidR="00C7035B">
        <w:rPr>
          <w:sz w:val="24"/>
          <w:szCs w:val="24"/>
        </w:rPr>
        <w:t>p</w:t>
      </w:r>
      <w:r w:rsidRPr="00AA1A83">
        <w:rPr>
          <w:sz w:val="24"/>
          <w:szCs w:val="24"/>
        </w:rPr>
        <w:t>articipatio</w:t>
      </w:r>
      <w:r w:rsidR="00BC3A07" w:rsidRPr="00AA1A83">
        <w:rPr>
          <w:sz w:val="24"/>
          <w:szCs w:val="24"/>
        </w:rPr>
        <w:t>n</w:t>
      </w:r>
      <w:r w:rsidR="00B95C62">
        <w:rPr>
          <w:sz w:val="24"/>
          <w:szCs w:val="24"/>
        </w:rPr>
        <w:t xml:space="preserve"> in staff meetings, as well as team building </w:t>
      </w:r>
      <w:proofErr w:type="gramStart"/>
      <w:r w:rsidR="00B65F31">
        <w:rPr>
          <w:sz w:val="24"/>
          <w:szCs w:val="24"/>
        </w:rPr>
        <w:t>events</w:t>
      </w:r>
      <w:proofErr w:type="gramEnd"/>
    </w:p>
    <w:p w14:paraId="14219677" w14:textId="79E4840B" w:rsidR="007E264F" w:rsidRPr="00C7035B" w:rsidRDefault="00C7035B" w:rsidP="00C7035B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ment to the team</w:t>
      </w:r>
      <w:r w:rsidR="00C41F80">
        <w:rPr>
          <w:sz w:val="24"/>
          <w:szCs w:val="24"/>
        </w:rPr>
        <w:t xml:space="preserve"> to maintain healthy, authentic </w:t>
      </w:r>
      <w:proofErr w:type="gramStart"/>
      <w:r w:rsidR="00C41F80">
        <w:rPr>
          <w:sz w:val="24"/>
          <w:szCs w:val="24"/>
        </w:rPr>
        <w:t>relationships</w:t>
      </w:r>
      <w:proofErr w:type="gramEnd"/>
      <w:r w:rsidR="00BC3A07" w:rsidRPr="00AA1A83">
        <w:rPr>
          <w:sz w:val="24"/>
          <w:szCs w:val="24"/>
        </w:rPr>
        <w:t xml:space="preserve">                                                                    </w:t>
      </w:r>
      <w:r w:rsidR="00BC3A07" w:rsidRPr="00C7035B">
        <w:rPr>
          <w:sz w:val="24"/>
          <w:szCs w:val="24"/>
        </w:rPr>
        <w:t xml:space="preserve">                                                                                           </w:t>
      </w:r>
      <w:r w:rsidR="007E264F" w:rsidRPr="00C7035B">
        <w:rPr>
          <w:sz w:val="24"/>
          <w:szCs w:val="24"/>
        </w:rPr>
        <w:t xml:space="preserve"> </w:t>
      </w:r>
    </w:p>
    <w:p w14:paraId="451808C0" w14:textId="77777777" w:rsidR="002F3B56" w:rsidRDefault="00050E52" w:rsidP="00AD200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AA1A83">
        <w:rPr>
          <w:sz w:val="24"/>
          <w:szCs w:val="24"/>
        </w:rPr>
        <w:t xml:space="preserve">Intentional </w:t>
      </w:r>
      <w:r w:rsidR="00C7035B">
        <w:rPr>
          <w:sz w:val="24"/>
          <w:szCs w:val="24"/>
        </w:rPr>
        <w:t>networking with other team members</w:t>
      </w:r>
      <w:r w:rsidR="00BC3A07" w:rsidRPr="00AA1A83">
        <w:rPr>
          <w:sz w:val="24"/>
          <w:szCs w:val="24"/>
        </w:rPr>
        <w:t xml:space="preserve"> </w:t>
      </w:r>
    </w:p>
    <w:p w14:paraId="2F45EE88" w14:textId="77777777" w:rsidR="002F3B56" w:rsidRDefault="002F3B56" w:rsidP="00AD200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icipate in annual self-evaluation and performance </w:t>
      </w:r>
      <w:proofErr w:type="gramStart"/>
      <w:r>
        <w:rPr>
          <w:sz w:val="24"/>
          <w:szCs w:val="24"/>
        </w:rPr>
        <w:t>reviews</w:t>
      </w:r>
      <w:proofErr w:type="gramEnd"/>
    </w:p>
    <w:p w14:paraId="6796002F" w14:textId="654B63C3" w:rsidR="00F11ADD" w:rsidRDefault="00851A35" w:rsidP="00AD200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 in planning and execution of staff and church-wide </w:t>
      </w:r>
      <w:proofErr w:type="gramStart"/>
      <w:r>
        <w:rPr>
          <w:sz w:val="24"/>
          <w:szCs w:val="24"/>
        </w:rPr>
        <w:t>events</w:t>
      </w:r>
      <w:proofErr w:type="gramEnd"/>
      <w:r w:rsidR="00BC3A07" w:rsidRPr="00AA1A83">
        <w:rPr>
          <w:sz w:val="24"/>
          <w:szCs w:val="24"/>
        </w:rPr>
        <w:t xml:space="preserve">                          </w:t>
      </w:r>
    </w:p>
    <w:p w14:paraId="00920AAE" w14:textId="77777777" w:rsidR="00F11ADD" w:rsidRDefault="00F11ADD" w:rsidP="00F11ADD">
      <w:pPr>
        <w:spacing w:after="0" w:line="240" w:lineRule="auto"/>
        <w:rPr>
          <w:sz w:val="24"/>
          <w:szCs w:val="24"/>
        </w:rPr>
      </w:pPr>
    </w:p>
    <w:p w14:paraId="7DB0757F" w14:textId="70CAB5F9" w:rsidR="00F11ADD" w:rsidRDefault="00F11ADD" w:rsidP="00F11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Duties</w:t>
      </w:r>
      <w:r w:rsidR="008C562B">
        <w:rPr>
          <w:sz w:val="24"/>
          <w:szCs w:val="24"/>
        </w:rPr>
        <w:t xml:space="preserve"> (S</w:t>
      </w:r>
      <w:r w:rsidR="00E44C66">
        <w:rPr>
          <w:sz w:val="24"/>
          <w:szCs w:val="24"/>
        </w:rPr>
        <w:t>E</w:t>
      </w:r>
      <w:r w:rsidR="006D4833">
        <w:rPr>
          <w:sz w:val="24"/>
          <w:szCs w:val="24"/>
        </w:rPr>
        <w:t>)</w:t>
      </w:r>
    </w:p>
    <w:p w14:paraId="7598837E" w14:textId="141F2D94" w:rsidR="00F11ADD" w:rsidRDefault="00F11ADD" w:rsidP="00F11ADD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nday Service</w:t>
      </w:r>
      <w:r w:rsidR="007D3C69">
        <w:rPr>
          <w:sz w:val="24"/>
          <w:szCs w:val="24"/>
        </w:rPr>
        <w:t xml:space="preserve">, preaching occasionally depending on </w:t>
      </w:r>
      <w:proofErr w:type="gramStart"/>
      <w:r w:rsidR="007D3C69">
        <w:rPr>
          <w:sz w:val="24"/>
          <w:szCs w:val="24"/>
        </w:rPr>
        <w:t>gifting</w:t>
      </w:r>
      <w:proofErr w:type="gramEnd"/>
    </w:p>
    <w:p w14:paraId="0B2435C0" w14:textId="5F0478DA" w:rsidR="00897815" w:rsidRDefault="00630684" w:rsidP="00F11ADD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pastoral team members are expected to be available to minister to the broader congregation when needed, and to assist other team members when time </w:t>
      </w:r>
      <w:proofErr w:type="gramStart"/>
      <w:r>
        <w:rPr>
          <w:sz w:val="24"/>
          <w:szCs w:val="24"/>
        </w:rPr>
        <w:t>permits</w:t>
      </w:r>
      <w:proofErr w:type="gramEnd"/>
    </w:p>
    <w:p w14:paraId="2565F2BE" w14:textId="2567904B" w:rsidR="00E44C66" w:rsidRDefault="00E44C66" w:rsidP="00F11ADD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duties as occasionally assigned by the Lead Pastor</w:t>
      </w:r>
    </w:p>
    <w:p w14:paraId="7C152BB8" w14:textId="38B70104" w:rsidR="00C16508" w:rsidRPr="00E44C66" w:rsidRDefault="00C16508" w:rsidP="00E44C66">
      <w:pPr>
        <w:rPr>
          <w:sz w:val="24"/>
          <w:szCs w:val="24"/>
        </w:rPr>
      </w:pPr>
    </w:p>
    <w:sectPr w:rsidR="00C16508" w:rsidRPr="00E44C66" w:rsidSect="00E5272D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D754" w14:textId="77777777" w:rsidR="00AA7EC4" w:rsidRDefault="00AA7EC4" w:rsidP="00E5272D">
      <w:pPr>
        <w:spacing w:after="0" w:line="240" w:lineRule="auto"/>
      </w:pPr>
      <w:r>
        <w:separator/>
      </w:r>
    </w:p>
  </w:endnote>
  <w:endnote w:type="continuationSeparator" w:id="0">
    <w:p w14:paraId="3472CB53" w14:textId="77777777" w:rsidR="00AA7EC4" w:rsidRDefault="00AA7EC4" w:rsidP="00E5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377D" w14:textId="79ED4080" w:rsidR="00192938" w:rsidRPr="004B42AF" w:rsidRDefault="008A0684" w:rsidP="004B42AF">
    <w:pPr>
      <w:pStyle w:val="Footer"/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>Calvary Baptist Church</w:t>
    </w:r>
    <w:r w:rsidR="00192938" w:rsidRPr="004B42AF">
      <w:rPr>
        <w:b/>
        <w:i/>
        <w:sz w:val="16"/>
        <w:szCs w:val="16"/>
      </w:rPr>
      <w:t xml:space="preserve"> / Job Description / </w:t>
    </w:r>
    <w:r w:rsidR="00CB7126">
      <w:rPr>
        <w:b/>
        <w:i/>
        <w:sz w:val="16"/>
        <w:szCs w:val="16"/>
      </w:rPr>
      <w:t>Dis</w:t>
    </w:r>
    <w:r w:rsidR="006B41CD">
      <w:rPr>
        <w:b/>
        <w:i/>
        <w:sz w:val="16"/>
        <w:szCs w:val="16"/>
      </w:rPr>
      <w:t>cipleship and</w:t>
    </w:r>
    <w:r w:rsidR="006A6184">
      <w:rPr>
        <w:b/>
        <w:i/>
        <w:sz w:val="16"/>
        <w:szCs w:val="16"/>
      </w:rPr>
      <w:t xml:space="preserve"> </w:t>
    </w:r>
    <w:r w:rsidR="006B41CD">
      <w:rPr>
        <w:b/>
        <w:i/>
        <w:sz w:val="16"/>
        <w:szCs w:val="16"/>
      </w:rPr>
      <w:t>Connections</w:t>
    </w:r>
    <w:r w:rsidR="006A6184">
      <w:rPr>
        <w:b/>
        <w:i/>
        <w:sz w:val="16"/>
        <w:szCs w:val="16"/>
      </w:rPr>
      <w:t xml:space="preserve"> Directo</w:t>
    </w:r>
    <w:r w:rsidR="009A08A6">
      <w:rPr>
        <w:b/>
        <w:i/>
        <w:sz w:val="16"/>
        <w:szCs w:val="16"/>
      </w:rPr>
      <w:t xml:space="preserve">r / </w:t>
    </w:r>
    <w:r w:rsidR="00192938" w:rsidRPr="004B42AF">
      <w:rPr>
        <w:b/>
        <w:i/>
        <w:sz w:val="16"/>
        <w:szCs w:val="16"/>
      </w:rPr>
      <w:t xml:space="preserve">Page </w:t>
    </w:r>
    <w:sdt>
      <w:sdtPr>
        <w:rPr>
          <w:b/>
          <w:i/>
          <w:sz w:val="16"/>
          <w:szCs w:val="16"/>
        </w:rPr>
        <w:id w:val="1629898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2938" w:rsidRPr="004B42AF">
          <w:rPr>
            <w:b/>
            <w:i/>
            <w:sz w:val="16"/>
            <w:szCs w:val="16"/>
          </w:rPr>
          <w:fldChar w:fldCharType="begin"/>
        </w:r>
        <w:r w:rsidR="00192938" w:rsidRPr="004B42AF">
          <w:rPr>
            <w:b/>
            <w:i/>
            <w:sz w:val="16"/>
            <w:szCs w:val="16"/>
          </w:rPr>
          <w:instrText xml:space="preserve"> PAGE   \* MERGEFORMAT </w:instrText>
        </w:r>
        <w:r w:rsidR="00192938" w:rsidRPr="004B42AF">
          <w:rPr>
            <w:b/>
            <w:i/>
            <w:sz w:val="16"/>
            <w:szCs w:val="16"/>
          </w:rPr>
          <w:fldChar w:fldCharType="separate"/>
        </w:r>
        <w:r w:rsidR="004E5F26">
          <w:rPr>
            <w:b/>
            <w:i/>
            <w:noProof/>
            <w:sz w:val="16"/>
            <w:szCs w:val="16"/>
          </w:rPr>
          <w:t>5</w:t>
        </w:r>
        <w:r w:rsidR="00192938" w:rsidRPr="004B42AF">
          <w:rPr>
            <w:b/>
            <w:i/>
            <w:noProof/>
            <w:sz w:val="16"/>
            <w:szCs w:val="16"/>
          </w:rPr>
          <w:fldChar w:fldCharType="end"/>
        </w:r>
      </w:sdtContent>
    </w:sdt>
  </w:p>
  <w:p w14:paraId="5E0A77F9" w14:textId="77777777" w:rsidR="00192938" w:rsidRDefault="0019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C586" w14:textId="77777777" w:rsidR="00AA7EC4" w:rsidRDefault="00AA7EC4" w:rsidP="00E5272D">
      <w:pPr>
        <w:spacing w:after="0" w:line="240" w:lineRule="auto"/>
      </w:pPr>
      <w:r>
        <w:separator/>
      </w:r>
    </w:p>
  </w:footnote>
  <w:footnote w:type="continuationSeparator" w:id="0">
    <w:p w14:paraId="4383B270" w14:textId="77777777" w:rsidR="00AA7EC4" w:rsidRDefault="00AA7EC4" w:rsidP="00E5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A2B7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4530"/>
    <w:multiLevelType w:val="hybridMultilevel"/>
    <w:tmpl w:val="1F5C8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15B17"/>
    <w:multiLevelType w:val="hybridMultilevel"/>
    <w:tmpl w:val="D73C9092"/>
    <w:lvl w:ilvl="0" w:tplc="5C8E21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F1384C"/>
    <w:multiLevelType w:val="hybridMultilevel"/>
    <w:tmpl w:val="DD883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61D50"/>
    <w:multiLevelType w:val="hybridMultilevel"/>
    <w:tmpl w:val="86C247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E38CE"/>
    <w:multiLevelType w:val="hybridMultilevel"/>
    <w:tmpl w:val="36ACB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1C3"/>
    <w:multiLevelType w:val="hybridMultilevel"/>
    <w:tmpl w:val="A734008A"/>
    <w:lvl w:ilvl="0" w:tplc="554A80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C766DC"/>
    <w:multiLevelType w:val="hybridMultilevel"/>
    <w:tmpl w:val="E1A07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07CA"/>
    <w:multiLevelType w:val="hybridMultilevel"/>
    <w:tmpl w:val="E7C4E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B62A4"/>
    <w:multiLevelType w:val="hybridMultilevel"/>
    <w:tmpl w:val="0F601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E02E17"/>
    <w:multiLevelType w:val="hybridMultilevel"/>
    <w:tmpl w:val="EDF0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E1FD7"/>
    <w:multiLevelType w:val="hybridMultilevel"/>
    <w:tmpl w:val="C2E6A958"/>
    <w:lvl w:ilvl="0" w:tplc="195AD7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80872"/>
    <w:multiLevelType w:val="hybridMultilevel"/>
    <w:tmpl w:val="2A06B234"/>
    <w:lvl w:ilvl="0" w:tplc="195AD7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74174"/>
    <w:multiLevelType w:val="hybridMultilevel"/>
    <w:tmpl w:val="95428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D4873"/>
    <w:multiLevelType w:val="hybridMultilevel"/>
    <w:tmpl w:val="348E7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59D4"/>
    <w:multiLevelType w:val="hybridMultilevel"/>
    <w:tmpl w:val="C6DE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B24AB7"/>
    <w:multiLevelType w:val="hybridMultilevel"/>
    <w:tmpl w:val="A92C71C0"/>
    <w:lvl w:ilvl="0" w:tplc="A112B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11FFD"/>
    <w:multiLevelType w:val="hybridMultilevel"/>
    <w:tmpl w:val="B720D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56C4D"/>
    <w:multiLevelType w:val="hybridMultilevel"/>
    <w:tmpl w:val="278ED7CC"/>
    <w:lvl w:ilvl="0" w:tplc="EFE0EE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B17177"/>
    <w:multiLevelType w:val="hybridMultilevel"/>
    <w:tmpl w:val="75B4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2B664F"/>
    <w:multiLevelType w:val="hybridMultilevel"/>
    <w:tmpl w:val="7FCA0E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87165B"/>
    <w:multiLevelType w:val="hybridMultilevel"/>
    <w:tmpl w:val="C2E6A958"/>
    <w:lvl w:ilvl="0" w:tplc="195AD7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3E53"/>
    <w:multiLevelType w:val="hybridMultilevel"/>
    <w:tmpl w:val="7A84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872980"/>
    <w:multiLevelType w:val="hybridMultilevel"/>
    <w:tmpl w:val="C2E6A958"/>
    <w:lvl w:ilvl="0" w:tplc="195AD7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C15AC"/>
    <w:multiLevelType w:val="hybridMultilevel"/>
    <w:tmpl w:val="518E4DBE"/>
    <w:lvl w:ilvl="0" w:tplc="136C7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06CC2"/>
    <w:multiLevelType w:val="hybridMultilevel"/>
    <w:tmpl w:val="375A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E6376"/>
    <w:multiLevelType w:val="hybridMultilevel"/>
    <w:tmpl w:val="C06C8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E6748"/>
    <w:multiLevelType w:val="hybridMultilevel"/>
    <w:tmpl w:val="033EC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74E24"/>
    <w:multiLevelType w:val="hybridMultilevel"/>
    <w:tmpl w:val="0BBA2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CF6520"/>
    <w:multiLevelType w:val="hybridMultilevel"/>
    <w:tmpl w:val="F2E4A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E5E48"/>
    <w:multiLevelType w:val="hybridMultilevel"/>
    <w:tmpl w:val="53D0BD12"/>
    <w:lvl w:ilvl="0" w:tplc="83409316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2" w:hanging="360"/>
      </w:pPr>
    </w:lvl>
    <w:lvl w:ilvl="2" w:tplc="1009001B" w:tentative="1">
      <w:start w:val="1"/>
      <w:numFmt w:val="lowerRoman"/>
      <w:lvlText w:val="%3."/>
      <w:lvlJc w:val="right"/>
      <w:pPr>
        <w:ind w:left="2292" w:hanging="180"/>
      </w:pPr>
    </w:lvl>
    <w:lvl w:ilvl="3" w:tplc="1009000F" w:tentative="1">
      <w:start w:val="1"/>
      <w:numFmt w:val="decimal"/>
      <w:lvlText w:val="%4."/>
      <w:lvlJc w:val="left"/>
      <w:pPr>
        <w:ind w:left="3012" w:hanging="360"/>
      </w:pPr>
    </w:lvl>
    <w:lvl w:ilvl="4" w:tplc="10090019" w:tentative="1">
      <w:start w:val="1"/>
      <w:numFmt w:val="lowerLetter"/>
      <w:lvlText w:val="%5."/>
      <w:lvlJc w:val="left"/>
      <w:pPr>
        <w:ind w:left="3732" w:hanging="360"/>
      </w:pPr>
    </w:lvl>
    <w:lvl w:ilvl="5" w:tplc="1009001B" w:tentative="1">
      <w:start w:val="1"/>
      <w:numFmt w:val="lowerRoman"/>
      <w:lvlText w:val="%6."/>
      <w:lvlJc w:val="right"/>
      <w:pPr>
        <w:ind w:left="4452" w:hanging="180"/>
      </w:pPr>
    </w:lvl>
    <w:lvl w:ilvl="6" w:tplc="1009000F" w:tentative="1">
      <w:start w:val="1"/>
      <w:numFmt w:val="decimal"/>
      <w:lvlText w:val="%7."/>
      <w:lvlJc w:val="left"/>
      <w:pPr>
        <w:ind w:left="5172" w:hanging="360"/>
      </w:pPr>
    </w:lvl>
    <w:lvl w:ilvl="7" w:tplc="10090019" w:tentative="1">
      <w:start w:val="1"/>
      <w:numFmt w:val="lowerLetter"/>
      <w:lvlText w:val="%8."/>
      <w:lvlJc w:val="left"/>
      <w:pPr>
        <w:ind w:left="5892" w:hanging="360"/>
      </w:pPr>
    </w:lvl>
    <w:lvl w:ilvl="8" w:tplc="1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4FCD25F2"/>
    <w:multiLevelType w:val="hybridMultilevel"/>
    <w:tmpl w:val="6AC0E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3A7DE8"/>
    <w:multiLevelType w:val="hybridMultilevel"/>
    <w:tmpl w:val="2084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66BEC"/>
    <w:multiLevelType w:val="hybridMultilevel"/>
    <w:tmpl w:val="09B0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C056FC"/>
    <w:multiLevelType w:val="hybridMultilevel"/>
    <w:tmpl w:val="A738C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0774D2"/>
    <w:multiLevelType w:val="hybridMultilevel"/>
    <w:tmpl w:val="F018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04568"/>
    <w:multiLevelType w:val="hybridMultilevel"/>
    <w:tmpl w:val="B64AD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580055"/>
    <w:multiLevelType w:val="hybridMultilevel"/>
    <w:tmpl w:val="C2E6A958"/>
    <w:lvl w:ilvl="0" w:tplc="195AD7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C4A54"/>
    <w:multiLevelType w:val="hybridMultilevel"/>
    <w:tmpl w:val="45AE7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14DFD"/>
    <w:multiLevelType w:val="hybridMultilevel"/>
    <w:tmpl w:val="D018D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91608E"/>
    <w:multiLevelType w:val="hybridMultilevel"/>
    <w:tmpl w:val="4CF0F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43761"/>
    <w:multiLevelType w:val="hybridMultilevel"/>
    <w:tmpl w:val="873E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E307E"/>
    <w:multiLevelType w:val="hybridMultilevel"/>
    <w:tmpl w:val="2912E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7A08BF"/>
    <w:multiLevelType w:val="hybridMultilevel"/>
    <w:tmpl w:val="61DA4018"/>
    <w:lvl w:ilvl="0" w:tplc="CF9AD9C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C05FA"/>
    <w:multiLevelType w:val="hybridMultilevel"/>
    <w:tmpl w:val="C2E6A958"/>
    <w:lvl w:ilvl="0" w:tplc="195AD7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A5EC3"/>
    <w:multiLevelType w:val="hybridMultilevel"/>
    <w:tmpl w:val="637284B8"/>
    <w:lvl w:ilvl="0" w:tplc="F21CB51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2" w:hanging="360"/>
      </w:pPr>
    </w:lvl>
    <w:lvl w:ilvl="2" w:tplc="1009001B" w:tentative="1">
      <w:start w:val="1"/>
      <w:numFmt w:val="lowerRoman"/>
      <w:lvlText w:val="%3."/>
      <w:lvlJc w:val="right"/>
      <w:pPr>
        <w:ind w:left="2292" w:hanging="180"/>
      </w:pPr>
    </w:lvl>
    <w:lvl w:ilvl="3" w:tplc="1009000F" w:tentative="1">
      <w:start w:val="1"/>
      <w:numFmt w:val="decimal"/>
      <w:lvlText w:val="%4."/>
      <w:lvlJc w:val="left"/>
      <w:pPr>
        <w:ind w:left="3012" w:hanging="360"/>
      </w:pPr>
    </w:lvl>
    <w:lvl w:ilvl="4" w:tplc="10090019" w:tentative="1">
      <w:start w:val="1"/>
      <w:numFmt w:val="lowerLetter"/>
      <w:lvlText w:val="%5."/>
      <w:lvlJc w:val="left"/>
      <w:pPr>
        <w:ind w:left="3732" w:hanging="360"/>
      </w:pPr>
    </w:lvl>
    <w:lvl w:ilvl="5" w:tplc="1009001B" w:tentative="1">
      <w:start w:val="1"/>
      <w:numFmt w:val="lowerRoman"/>
      <w:lvlText w:val="%6."/>
      <w:lvlJc w:val="right"/>
      <w:pPr>
        <w:ind w:left="4452" w:hanging="180"/>
      </w:pPr>
    </w:lvl>
    <w:lvl w:ilvl="6" w:tplc="1009000F" w:tentative="1">
      <w:start w:val="1"/>
      <w:numFmt w:val="decimal"/>
      <w:lvlText w:val="%7."/>
      <w:lvlJc w:val="left"/>
      <w:pPr>
        <w:ind w:left="5172" w:hanging="360"/>
      </w:pPr>
    </w:lvl>
    <w:lvl w:ilvl="7" w:tplc="10090019" w:tentative="1">
      <w:start w:val="1"/>
      <w:numFmt w:val="lowerLetter"/>
      <w:lvlText w:val="%8."/>
      <w:lvlJc w:val="left"/>
      <w:pPr>
        <w:ind w:left="5892" w:hanging="360"/>
      </w:pPr>
    </w:lvl>
    <w:lvl w:ilvl="8" w:tplc="1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6" w15:restartNumberingAfterBreak="0">
    <w:nsid w:val="76305500"/>
    <w:multiLevelType w:val="hybridMultilevel"/>
    <w:tmpl w:val="C04A82B0"/>
    <w:lvl w:ilvl="0" w:tplc="1FEE6D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E3527"/>
    <w:multiLevelType w:val="hybridMultilevel"/>
    <w:tmpl w:val="90766C8E"/>
    <w:lvl w:ilvl="0" w:tplc="1C1249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158A9"/>
    <w:multiLevelType w:val="hybridMultilevel"/>
    <w:tmpl w:val="44B4148E"/>
    <w:lvl w:ilvl="0" w:tplc="40E4E33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B23FE"/>
    <w:multiLevelType w:val="hybridMultilevel"/>
    <w:tmpl w:val="FBE08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370A9"/>
    <w:multiLevelType w:val="hybridMultilevel"/>
    <w:tmpl w:val="8E2EE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787440">
    <w:abstractNumId w:val="25"/>
  </w:num>
  <w:num w:numId="2" w16cid:durableId="1408771960">
    <w:abstractNumId w:val="12"/>
  </w:num>
  <w:num w:numId="3" w16cid:durableId="1123503178">
    <w:abstractNumId w:val="46"/>
  </w:num>
  <w:num w:numId="4" w16cid:durableId="2079815666">
    <w:abstractNumId w:val="47"/>
  </w:num>
  <w:num w:numId="5" w16cid:durableId="158539691">
    <w:abstractNumId w:val="7"/>
  </w:num>
  <w:num w:numId="6" w16cid:durableId="1329822761">
    <w:abstractNumId w:val="36"/>
  </w:num>
  <w:num w:numId="7" w16cid:durableId="1095172568">
    <w:abstractNumId w:val="9"/>
  </w:num>
  <w:num w:numId="8" w16cid:durableId="1581914092">
    <w:abstractNumId w:val="10"/>
  </w:num>
  <w:num w:numId="9" w16cid:durableId="384568299">
    <w:abstractNumId w:val="22"/>
  </w:num>
  <w:num w:numId="10" w16cid:durableId="190845619">
    <w:abstractNumId w:val="15"/>
  </w:num>
  <w:num w:numId="11" w16cid:durableId="870342753">
    <w:abstractNumId w:val="3"/>
  </w:num>
  <w:num w:numId="12" w16cid:durableId="441386124">
    <w:abstractNumId w:val="34"/>
  </w:num>
  <w:num w:numId="13" w16cid:durableId="1385986344">
    <w:abstractNumId w:val="35"/>
  </w:num>
  <w:num w:numId="14" w16cid:durableId="203906772">
    <w:abstractNumId w:val="28"/>
  </w:num>
  <w:num w:numId="15" w16cid:durableId="1164394531">
    <w:abstractNumId w:val="41"/>
  </w:num>
  <w:num w:numId="16" w16cid:durableId="1481192852">
    <w:abstractNumId w:val="19"/>
  </w:num>
  <w:num w:numId="17" w16cid:durableId="1955361858">
    <w:abstractNumId w:val="26"/>
  </w:num>
  <w:num w:numId="18" w16cid:durableId="1929970432">
    <w:abstractNumId w:val="13"/>
  </w:num>
  <w:num w:numId="19" w16cid:durableId="1629895158">
    <w:abstractNumId w:val="0"/>
  </w:num>
  <w:num w:numId="20" w16cid:durableId="492062331">
    <w:abstractNumId w:val="33"/>
  </w:num>
  <w:num w:numId="21" w16cid:durableId="1288197317">
    <w:abstractNumId w:val="8"/>
  </w:num>
  <w:num w:numId="22" w16cid:durableId="1919172620">
    <w:abstractNumId w:val="1"/>
  </w:num>
  <w:num w:numId="23" w16cid:durableId="1600916471">
    <w:abstractNumId w:val="32"/>
  </w:num>
  <w:num w:numId="24" w16cid:durableId="961810988">
    <w:abstractNumId w:val="39"/>
  </w:num>
  <w:num w:numId="25" w16cid:durableId="1539660116">
    <w:abstractNumId w:val="31"/>
  </w:num>
  <w:num w:numId="26" w16cid:durableId="998582992">
    <w:abstractNumId w:val="42"/>
  </w:num>
  <w:num w:numId="27" w16cid:durableId="1387029401">
    <w:abstractNumId w:val="38"/>
  </w:num>
  <w:num w:numId="28" w16cid:durableId="719212302">
    <w:abstractNumId w:val="11"/>
  </w:num>
  <w:num w:numId="29" w16cid:durableId="411240089">
    <w:abstractNumId w:val="21"/>
  </w:num>
  <w:num w:numId="30" w16cid:durableId="56126021">
    <w:abstractNumId w:val="50"/>
  </w:num>
  <w:num w:numId="31" w16cid:durableId="556822636">
    <w:abstractNumId w:val="43"/>
  </w:num>
  <w:num w:numId="32" w16cid:durableId="785465223">
    <w:abstractNumId w:val="49"/>
  </w:num>
  <w:num w:numId="33" w16cid:durableId="1922400030">
    <w:abstractNumId w:val="4"/>
  </w:num>
  <w:num w:numId="34" w16cid:durableId="1880820069">
    <w:abstractNumId w:val="14"/>
  </w:num>
  <w:num w:numId="35" w16cid:durableId="476533109">
    <w:abstractNumId w:val="20"/>
  </w:num>
  <w:num w:numId="36" w16cid:durableId="1647204173">
    <w:abstractNumId w:val="18"/>
  </w:num>
  <w:num w:numId="37" w16cid:durableId="1622803825">
    <w:abstractNumId w:val="48"/>
  </w:num>
  <w:num w:numId="38" w16cid:durableId="153499450">
    <w:abstractNumId w:val="24"/>
  </w:num>
  <w:num w:numId="39" w16cid:durableId="969938726">
    <w:abstractNumId w:val="16"/>
  </w:num>
  <w:num w:numId="40" w16cid:durableId="1777092049">
    <w:abstractNumId w:val="17"/>
  </w:num>
  <w:num w:numId="41" w16cid:durableId="2105297469">
    <w:abstractNumId w:val="29"/>
  </w:num>
  <w:num w:numId="42" w16cid:durableId="827982922">
    <w:abstractNumId w:val="44"/>
  </w:num>
  <w:num w:numId="43" w16cid:durableId="418520862">
    <w:abstractNumId w:val="37"/>
  </w:num>
  <w:num w:numId="44" w16cid:durableId="1441298564">
    <w:abstractNumId w:val="23"/>
  </w:num>
  <w:num w:numId="45" w16cid:durableId="1241210741">
    <w:abstractNumId w:val="5"/>
  </w:num>
  <w:num w:numId="46" w16cid:durableId="1989892985">
    <w:abstractNumId w:val="27"/>
  </w:num>
  <w:num w:numId="47" w16cid:durableId="152110394">
    <w:abstractNumId w:val="40"/>
  </w:num>
  <w:num w:numId="48" w16cid:durableId="791704931">
    <w:abstractNumId w:val="2"/>
  </w:num>
  <w:num w:numId="49" w16cid:durableId="1461729631">
    <w:abstractNumId w:val="30"/>
  </w:num>
  <w:num w:numId="50" w16cid:durableId="706611142">
    <w:abstractNumId w:val="45"/>
  </w:num>
  <w:num w:numId="51" w16cid:durableId="576550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FB"/>
    <w:rsid w:val="00005E3E"/>
    <w:rsid w:val="00005F9E"/>
    <w:rsid w:val="0002152F"/>
    <w:rsid w:val="00022971"/>
    <w:rsid w:val="000252CA"/>
    <w:rsid w:val="000374CA"/>
    <w:rsid w:val="000378F6"/>
    <w:rsid w:val="000421F9"/>
    <w:rsid w:val="00047DA6"/>
    <w:rsid w:val="00050E52"/>
    <w:rsid w:val="00071571"/>
    <w:rsid w:val="00096663"/>
    <w:rsid w:val="000B101F"/>
    <w:rsid w:val="000B2C9B"/>
    <w:rsid w:val="000B5190"/>
    <w:rsid w:val="000B7C1D"/>
    <w:rsid w:val="000C11E7"/>
    <w:rsid w:val="000C3B9B"/>
    <w:rsid w:val="000C68D2"/>
    <w:rsid w:val="000C7C3F"/>
    <w:rsid w:val="000D4A8B"/>
    <w:rsid w:val="001027FF"/>
    <w:rsid w:val="00104234"/>
    <w:rsid w:val="00106846"/>
    <w:rsid w:val="00107723"/>
    <w:rsid w:val="001111F8"/>
    <w:rsid w:val="001127D2"/>
    <w:rsid w:val="001135A6"/>
    <w:rsid w:val="001136F9"/>
    <w:rsid w:val="0014709C"/>
    <w:rsid w:val="00151871"/>
    <w:rsid w:val="00152401"/>
    <w:rsid w:val="00155D52"/>
    <w:rsid w:val="00160F42"/>
    <w:rsid w:val="001619E0"/>
    <w:rsid w:val="001752F3"/>
    <w:rsid w:val="00186AA4"/>
    <w:rsid w:val="0018700B"/>
    <w:rsid w:val="00192938"/>
    <w:rsid w:val="00193025"/>
    <w:rsid w:val="00197F96"/>
    <w:rsid w:val="001A493F"/>
    <w:rsid w:val="001B5151"/>
    <w:rsid w:val="001B7889"/>
    <w:rsid w:val="001D5D39"/>
    <w:rsid w:val="001D63FA"/>
    <w:rsid w:val="001E571D"/>
    <w:rsid w:val="00204399"/>
    <w:rsid w:val="002053C8"/>
    <w:rsid w:val="002268F8"/>
    <w:rsid w:val="0023778D"/>
    <w:rsid w:val="00245AE7"/>
    <w:rsid w:val="00253FDA"/>
    <w:rsid w:val="00257CB7"/>
    <w:rsid w:val="0026016B"/>
    <w:rsid w:val="00260BDA"/>
    <w:rsid w:val="00260EEE"/>
    <w:rsid w:val="002705C8"/>
    <w:rsid w:val="00270D6A"/>
    <w:rsid w:val="0027508A"/>
    <w:rsid w:val="00277AEF"/>
    <w:rsid w:val="002829A5"/>
    <w:rsid w:val="002A28AE"/>
    <w:rsid w:val="002A7778"/>
    <w:rsid w:val="002B4A51"/>
    <w:rsid w:val="002C2EB5"/>
    <w:rsid w:val="002C35AB"/>
    <w:rsid w:val="002C5041"/>
    <w:rsid w:val="002C5ADF"/>
    <w:rsid w:val="002E1843"/>
    <w:rsid w:val="002E5DF3"/>
    <w:rsid w:val="002E7D39"/>
    <w:rsid w:val="002F3B56"/>
    <w:rsid w:val="00300A17"/>
    <w:rsid w:val="003048BF"/>
    <w:rsid w:val="00314380"/>
    <w:rsid w:val="00324D72"/>
    <w:rsid w:val="003436E8"/>
    <w:rsid w:val="00351890"/>
    <w:rsid w:val="003618CB"/>
    <w:rsid w:val="00362064"/>
    <w:rsid w:val="0036368A"/>
    <w:rsid w:val="00371750"/>
    <w:rsid w:val="003A6CE9"/>
    <w:rsid w:val="003A7B96"/>
    <w:rsid w:val="003B4A50"/>
    <w:rsid w:val="003C2299"/>
    <w:rsid w:val="003D490E"/>
    <w:rsid w:val="003D61AE"/>
    <w:rsid w:val="003E4E2C"/>
    <w:rsid w:val="003E5916"/>
    <w:rsid w:val="003F75BB"/>
    <w:rsid w:val="00411C58"/>
    <w:rsid w:val="00413C93"/>
    <w:rsid w:val="00454320"/>
    <w:rsid w:val="00482DB3"/>
    <w:rsid w:val="00493100"/>
    <w:rsid w:val="004B42AF"/>
    <w:rsid w:val="004E18E8"/>
    <w:rsid w:val="004E5F26"/>
    <w:rsid w:val="004F016D"/>
    <w:rsid w:val="0050555B"/>
    <w:rsid w:val="0054625D"/>
    <w:rsid w:val="00572912"/>
    <w:rsid w:val="00574FD0"/>
    <w:rsid w:val="00580420"/>
    <w:rsid w:val="0058217D"/>
    <w:rsid w:val="00597783"/>
    <w:rsid w:val="005A6D15"/>
    <w:rsid w:val="005B00DE"/>
    <w:rsid w:val="005B2F13"/>
    <w:rsid w:val="005B2FAA"/>
    <w:rsid w:val="005B52C8"/>
    <w:rsid w:val="005B74D1"/>
    <w:rsid w:val="005E6787"/>
    <w:rsid w:val="0061295B"/>
    <w:rsid w:val="00613380"/>
    <w:rsid w:val="006201FA"/>
    <w:rsid w:val="006232E9"/>
    <w:rsid w:val="00626A82"/>
    <w:rsid w:val="00630684"/>
    <w:rsid w:val="0063443D"/>
    <w:rsid w:val="006505D1"/>
    <w:rsid w:val="00650A09"/>
    <w:rsid w:val="00663542"/>
    <w:rsid w:val="006662C0"/>
    <w:rsid w:val="00674116"/>
    <w:rsid w:val="006778A8"/>
    <w:rsid w:val="00681AEB"/>
    <w:rsid w:val="00684B9E"/>
    <w:rsid w:val="00687F2A"/>
    <w:rsid w:val="00690046"/>
    <w:rsid w:val="00690C61"/>
    <w:rsid w:val="006970C6"/>
    <w:rsid w:val="006A6184"/>
    <w:rsid w:val="006B2B75"/>
    <w:rsid w:val="006B41CD"/>
    <w:rsid w:val="006B63AA"/>
    <w:rsid w:val="006C36BF"/>
    <w:rsid w:val="006D4833"/>
    <w:rsid w:val="006D7FD3"/>
    <w:rsid w:val="006E67ED"/>
    <w:rsid w:val="00706D6A"/>
    <w:rsid w:val="00712985"/>
    <w:rsid w:val="00727D20"/>
    <w:rsid w:val="00737EE6"/>
    <w:rsid w:val="00737EEE"/>
    <w:rsid w:val="007A0563"/>
    <w:rsid w:val="007A4416"/>
    <w:rsid w:val="007A6541"/>
    <w:rsid w:val="007A6EF2"/>
    <w:rsid w:val="007B6FB7"/>
    <w:rsid w:val="007C6389"/>
    <w:rsid w:val="007C79C5"/>
    <w:rsid w:val="007D3C69"/>
    <w:rsid w:val="007D3F41"/>
    <w:rsid w:val="007E264F"/>
    <w:rsid w:val="008066C1"/>
    <w:rsid w:val="00812463"/>
    <w:rsid w:val="0082291D"/>
    <w:rsid w:val="008246BA"/>
    <w:rsid w:val="00843D80"/>
    <w:rsid w:val="0085037E"/>
    <w:rsid w:val="00851A35"/>
    <w:rsid w:val="00856176"/>
    <w:rsid w:val="008614D9"/>
    <w:rsid w:val="00865110"/>
    <w:rsid w:val="00871CA9"/>
    <w:rsid w:val="008743A3"/>
    <w:rsid w:val="008772D9"/>
    <w:rsid w:val="00897815"/>
    <w:rsid w:val="008A0684"/>
    <w:rsid w:val="008C222F"/>
    <w:rsid w:val="008C562B"/>
    <w:rsid w:val="008F57CC"/>
    <w:rsid w:val="0090075C"/>
    <w:rsid w:val="00910488"/>
    <w:rsid w:val="00932940"/>
    <w:rsid w:val="00941AFC"/>
    <w:rsid w:val="00963A0F"/>
    <w:rsid w:val="00964D60"/>
    <w:rsid w:val="00971760"/>
    <w:rsid w:val="00976422"/>
    <w:rsid w:val="00986A5C"/>
    <w:rsid w:val="00990FA4"/>
    <w:rsid w:val="009A08A6"/>
    <w:rsid w:val="009A3A1F"/>
    <w:rsid w:val="009A3C3A"/>
    <w:rsid w:val="009B0169"/>
    <w:rsid w:val="009B061B"/>
    <w:rsid w:val="009B0B5B"/>
    <w:rsid w:val="009C188D"/>
    <w:rsid w:val="009C4116"/>
    <w:rsid w:val="009C727E"/>
    <w:rsid w:val="009D48B5"/>
    <w:rsid w:val="009E0B45"/>
    <w:rsid w:val="009F0E9B"/>
    <w:rsid w:val="009F6C87"/>
    <w:rsid w:val="00A12B46"/>
    <w:rsid w:val="00A338A5"/>
    <w:rsid w:val="00A42D16"/>
    <w:rsid w:val="00A43289"/>
    <w:rsid w:val="00A4377B"/>
    <w:rsid w:val="00A479B6"/>
    <w:rsid w:val="00A60945"/>
    <w:rsid w:val="00A64E5C"/>
    <w:rsid w:val="00A67761"/>
    <w:rsid w:val="00A71AB5"/>
    <w:rsid w:val="00A8415D"/>
    <w:rsid w:val="00A91C19"/>
    <w:rsid w:val="00A922C3"/>
    <w:rsid w:val="00AA1294"/>
    <w:rsid w:val="00AA1A83"/>
    <w:rsid w:val="00AA2254"/>
    <w:rsid w:val="00AA7EC4"/>
    <w:rsid w:val="00AB75DC"/>
    <w:rsid w:val="00AD200F"/>
    <w:rsid w:val="00AF2FF7"/>
    <w:rsid w:val="00B2215B"/>
    <w:rsid w:val="00B3232F"/>
    <w:rsid w:val="00B3457D"/>
    <w:rsid w:val="00B536F1"/>
    <w:rsid w:val="00B65F31"/>
    <w:rsid w:val="00B679A2"/>
    <w:rsid w:val="00B719A9"/>
    <w:rsid w:val="00B73944"/>
    <w:rsid w:val="00B82F76"/>
    <w:rsid w:val="00B86B5A"/>
    <w:rsid w:val="00B90A06"/>
    <w:rsid w:val="00B95C62"/>
    <w:rsid w:val="00B963F0"/>
    <w:rsid w:val="00BC3A07"/>
    <w:rsid w:val="00BD5767"/>
    <w:rsid w:val="00BE0020"/>
    <w:rsid w:val="00BE55DE"/>
    <w:rsid w:val="00BE6CFB"/>
    <w:rsid w:val="00BF2B42"/>
    <w:rsid w:val="00BF33B3"/>
    <w:rsid w:val="00C151C5"/>
    <w:rsid w:val="00C16508"/>
    <w:rsid w:val="00C41F80"/>
    <w:rsid w:val="00C5088C"/>
    <w:rsid w:val="00C5399F"/>
    <w:rsid w:val="00C572D0"/>
    <w:rsid w:val="00C7035B"/>
    <w:rsid w:val="00C76C8D"/>
    <w:rsid w:val="00C81DDF"/>
    <w:rsid w:val="00C81E5F"/>
    <w:rsid w:val="00CA5868"/>
    <w:rsid w:val="00CA7465"/>
    <w:rsid w:val="00CB2127"/>
    <w:rsid w:val="00CB29A3"/>
    <w:rsid w:val="00CB7126"/>
    <w:rsid w:val="00CD5603"/>
    <w:rsid w:val="00CD7F31"/>
    <w:rsid w:val="00D01431"/>
    <w:rsid w:val="00D069F7"/>
    <w:rsid w:val="00D1235D"/>
    <w:rsid w:val="00D2180F"/>
    <w:rsid w:val="00D22431"/>
    <w:rsid w:val="00D33887"/>
    <w:rsid w:val="00D3583A"/>
    <w:rsid w:val="00D415D0"/>
    <w:rsid w:val="00D6150F"/>
    <w:rsid w:val="00D73CA8"/>
    <w:rsid w:val="00D8288C"/>
    <w:rsid w:val="00D92AF2"/>
    <w:rsid w:val="00DB3341"/>
    <w:rsid w:val="00DB37BC"/>
    <w:rsid w:val="00DB5705"/>
    <w:rsid w:val="00DC0228"/>
    <w:rsid w:val="00DE55B3"/>
    <w:rsid w:val="00DE57F4"/>
    <w:rsid w:val="00DF3394"/>
    <w:rsid w:val="00E177BC"/>
    <w:rsid w:val="00E325C0"/>
    <w:rsid w:val="00E334F6"/>
    <w:rsid w:val="00E373D7"/>
    <w:rsid w:val="00E373ED"/>
    <w:rsid w:val="00E44C66"/>
    <w:rsid w:val="00E5272D"/>
    <w:rsid w:val="00E77E9D"/>
    <w:rsid w:val="00E96184"/>
    <w:rsid w:val="00EC51D1"/>
    <w:rsid w:val="00EE2E26"/>
    <w:rsid w:val="00F01096"/>
    <w:rsid w:val="00F0311D"/>
    <w:rsid w:val="00F04D3E"/>
    <w:rsid w:val="00F11ADD"/>
    <w:rsid w:val="00F135A7"/>
    <w:rsid w:val="00F1509E"/>
    <w:rsid w:val="00F2603D"/>
    <w:rsid w:val="00F32C34"/>
    <w:rsid w:val="00F55E32"/>
    <w:rsid w:val="00F65709"/>
    <w:rsid w:val="00F6572A"/>
    <w:rsid w:val="00F72BC0"/>
    <w:rsid w:val="00F82669"/>
    <w:rsid w:val="00F86A5F"/>
    <w:rsid w:val="00FA5984"/>
    <w:rsid w:val="00FA6133"/>
    <w:rsid w:val="00FC7914"/>
    <w:rsid w:val="00FC7F6E"/>
    <w:rsid w:val="00FD7E65"/>
    <w:rsid w:val="00FE0911"/>
    <w:rsid w:val="00FE367D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97DD0"/>
  <w15:docId w15:val="{2466981B-1B95-49BF-B398-1108162C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94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C3B9B"/>
    <w:pPr>
      <w:numPr>
        <w:numId w:val="1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2D"/>
  </w:style>
  <w:style w:type="paragraph" w:styleId="Footer">
    <w:name w:val="footer"/>
    <w:basedOn w:val="Normal"/>
    <w:link w:val="FooterChar"/>
    <w:uiPriority w:val="99"/>
    <w:unhideWhenUsed/>
    <w:rsid w:val="00E5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7EA-79B5-4E36-A1DB-AEAF5B64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nevides</dc:creator>
  <cp:lastModifiedBy>Patrick Timney</cp:lastModifiedBy>
  <cp:revision>108</cp:revision>
  <cp:lastPrinted>2014-09-11T13:15:00Z</cp:lastPrinted>
  <dcterms:created xsi:type="dcterms:W3CDTF">2023-08-02T17:49:00Z</dcterms:created>
  <dcterms:modified xsi:type="dcterms:W3CDTF">2023-12-04T15:40:00Z</dcterms:modified>
</cp:coreProperties>
</file>